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66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321269" w:rsidRPr="008539B1" w14:paraId="6450A237" w14:textId="77777777" w:rsidTr="0041008B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CCA4" w14:textId="77777777" w:rsidR="00321269" w:rsidRPr="00B5664F" w:rsidRDefault="00321269" w:rsidP="0041008B">
            <w:pPr>
              <w:jc w:val="center"/>
              <w:rPr>
                <w:b/>
                <w:bCs/>
              </w:rPr>
            </w:pPr>
            <w:r w:rsidRPr="00B5664F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321269" w:rsidRPr="0041008B" w14:paraId="38084DC2" w14:textId="77777777" w:rsidTr="0041008B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C14BD" w14:textId="75E2BF40" w:rsidR="00321269" w:rsidRPr="008539B1" w:rsidRDefault="00B5664F" w:rsidP="0041008B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4866E5A7" wp14:editId="1F96C3D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35CE" w14:textId="4E984FF4" w:rsidR="00321269" w:rsidRDefault="00321269" w:rsidP="00410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="00B5664F">
              <w:rPr>
                <w:sz w:val="16"/>
                <w:szCs w:val="16"/>
              </w:rPr>
              <w:t xml:space="preserve"> - </w:t>
            </w:r>
            <w:r w:rsidRPr="008539B1">
              <w:rPr>
                <w:sz w:val="16"/>
                <w:szCs w:val="16"/>
              </w:rPr>
              <w:t>73100 – Lecce</w:t>
            </w:r>
          </w:p>
          <w:p w14:paraId="6A350330" w14:textId="77777777" w:rsidR="00321269" w:rsidRDefault="00321269" w:rsidP="004100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0EC84319" w14:textId="77777777" w:rsidR="00321269" w:rsidRPr="006D13CE" w:rsidRDefault="00321269" w:rsidP="0041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33C2D6D2" w14:textId="77777777" w:rsidR="00321269" w:rsidRPr="008539B1" w:rsidRDefault="00321269" w:rsidP="0041008B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 xml:space="preserve">. 0832.352431 </w:t>
            </w:r>
          </w:p>
          <w:p w14:paraId="54B80DBB" w14:textId="77777777" w:rsidR="00321269" w:rsidRDefault="00321269" w:rsidP="0041008B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33F397CD" w14:textId="77777777" w:rsidR="00321269" w:rsidRPr="006D13CE" w:rsidRDefault="00321269" w:rsidP="0041008B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4B4CAC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.</w:t>
            </w:r>
            <w:r w:rsidR="004B4CAC">
              <w:rPr>
                <w:sz w:val="18"/>
                <w:szCs w:val="18"/>
                <w:lang w:val="fr-FR"/>
              </w:rPr>
              <w:t>edu</w:t>
            </w:r>
            <w:r w:rsidRPr="006D13CE">
              <w:rPr>
                <w:sz w:val="18"/>
                <w:szCs w:val="18"/>
                <w:lang w:val="fr-FR"/>
              </w:rPr>
              <w:t>.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5749" w14:textId="77777777" w:rsidR="00321269" w:rsidRPr="008539B1" w:rsidRDefault="00A91DFF" w:rsidP="0041008B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2E852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3.05pt;margin-top:-45.6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6798" r:id="rId10"/>
              </w:object>
            </w:r>
          </w:p>
        </w:tc>
      </w:tr>
    </w:tbl>
    <w:p w14:paraId="319BD4D5" w14:textId="77777777" w:rsidR="00FF6145" w:rsidRPr="009542A1" w:rsidRDefault="0026498D" w:rsidP="00D102BB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</w:t>
      </w:r>
      <w:r w:rsidR="006E423C" w:rsidRPr="009542A1">
        <w:rPr>
          <w:b/>
          <w:sz w:val="28"/>
          <w:szCs w:val="28"/>
          <w:lang w:val="fr-FR"/>
        </w:rPr>
        <w:t xml:space="preserve">           </w:t>
      </w:r>
      <w:r w:rsidR="00396677" w:rsidRPr="009542A1">
        <w:rPr>
          <w:b/>
          <w:sz w:val="28"/>
          <w:szCs w:val="28"/>
          <w:lang w:val="fr-FR"/>
        </w:rPr>
        <w:t xml:space="preserve">        </w:t>
      </w:r>
      <w:r w:rsidR="003D1707" w:rsidRPr="009542A1">
        <w:rPr>
          <w:b/>
          <w:sz w:val="28"/>
          <w:szCs w:val="28"/>
          <w:lang w:val="fr-FR"/>
        </w:rPr>
        <w:t xml:space="preserve">  </w:t>
      </w:r>
      <w:r w:rsidR="00244767" w:rsidRPr="009542A1">
        <w:rPr>
          <w:b/>
          <w:sz w:val="28"/>
          <w:szCs w:val="28"/>
          <w:lang w:val="fr-FR"/>
        </w:rPr>
        <w:tab/>
      </w:r>
      <w:r w:rsidR="003D1707" w:rsidRPr="009542A1">
        <w:rPr>
          <w:b/>
          <w:sz w:val="28"/>
          <w:szCs w:val="28"/>
          <w:lang w:val="fr-FR"/>
        </w:rPr>
        <w:t xml:space="preserve">                 </w:t>
      </w:r>
      <w:r w:rsidRPr="009542A1">
        <w:rPr>
          <w:b/>
          <w:sz w:val="28"/>
          <w:szCs w:val="28"/>
          <w:lang w:val="fr-FR"/>
        </w:rPr>
        <w:t xml:space="preserve">  </w:t>
      </w:r>
      <w:r w:rsidR="003E2E56" w:rsidRPr="009542A1">
        <w:rPr>
          <w:b/>
          <w:sz w:val="28"/>
          <w:szCs w:val="28"/>
          <w:lang w:val="fr-FR"/>
        </w:rPr>
        <w:t xml:space="preserve">  </w:t>
      </w:r>
    </w:p>
    <w:p w14:paraId="40472D15" w14:textId="77777777" w:rsidR="00DE119B" w:rsidRPr="009542A1" w:rsidRDefault="006E423C" w:rsidP="006641AE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 w:rsidR="00D447B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</w:r>
      <w:r w:rsidR="00244767" w:rsidRPr="00FF6145">
        <w:rPr>
          <w:b/>
          <w:sz w:val="20"/>
          <w:szCs w:val="20"/>
        </w:rPr>
        <w:t>Classe</w:t>
      </w:r>
      <w:r w:rsidRPr="00FF6145">
        <w:rPr>
          <w:b/>
          <w:sz w:val="20"/>
          <w:szCs w:val="20"/>
        </w:rPr>
        <w:t>_____________</w:t>
      </w:r>
      <w:r w:rsidR="00DE119B">
        <w:rPr>
          <w:b/>
          <w:sz w:val="20"/>
          <w:szCs w:val="20"/>
        </w:rPr>
        <w:tab/>
      </w:r>
      <w:r w:rsidR="00DE119B">
        <w:rPr>
          <w:b/>
          <w:sz w:val="20"/>
          <w:szCs w:val="20"/>
        </w:rPr>
        <w:tab/>
      </w:r>
      <w:r w:rsidR="00DE119B">
        <w:rPr>
          <w:b/>
          <w:sz w:val="20"/>
          <w:szCs w:val="20"/>
        </w:rPr>
        <w:tab/>
      </w:r>
      <w:r w:rsidR="00DE119B">
        <w:rPr>
          <w:b/>
          <w:sz w:val="20"/>
          <w:szCs w:val="20"/>
        </w:rPr>
        <w:tab/>
      </w:r>
      <w:r w:rsidR="00DE119B">
        <w:rPr>
          <w:b/>
          <w:sz w:val="20"/>
          <w:szCs w:val="20"/>
        </w:rPr>
        <w:tab/>
      </w:r>
      <w:r w:rsidR="00DE119B">
        <w:rPr>
          <w:b/>
          <w:sz w:val="20"/>
          <w:szCs w:val="20"/>
        </w:rPr>
        <w:tab/>
      </w:r>
      <w:r w:rsidR="00DE119B" w:rsidRPr="00FF6145">
        <w:rPr>
          <w:b/>
          <w:sz w:val="20"/>
          <w:szCs w:val="20"/>
        </w:rPr>
        <w:t>Anno scolastico</w:t>
      </w:r>
      <w:r w:rsidR="00DE119B">
        <w:rPr>
          <w:b/>
          <w:sz w:val="20"/>
          <w:szCs w:val="20"/>
        </w:rPr>
        <w:t xml:space="preserve"> 2022/2023</w:t>
      </w:r>
    </w:p>
    <w:p w14:paraId="7D433D93" w14:textId="77777777" w:rsidR="00244767" w:rsidRPr="00FF6145" w:rsidRDefault="00244767">
      <w:pPr>
        <w:rPr>
          <w:b/>
          <w:sz w:val="20"/>
          <w:szCs w:val="20"/>
        </w:rPr>
      </w:pPr>
    </w:p>
    <w:p w14:paraId="5904E438" w14:textId="503BF929" w:rsidR="00DE119B" w:rsidRDefault="00DE119B" w:rsidP="00DE119B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2BB42118" w14:textId="77777777" w:rsidR="00DE119B" w:rsidRPr="001015CF" w:rsidRDefault="00DE119B" w:rsidP="00DE119B">
      <w:pPr>
        <w:ind w:firstLine="284"/>
        <w:rPr>
          <w:b/>
          <w:color w:val="FF0000"/>
          <w:sz w:val="20"/>
          <w:szCs w:val="20"/>
        </w:rPr>
      </w:pPr>
    </w:p>
    <w:tbl>
      <w:tblPr>
        <w:tblW w:w="12560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337"/>
        <w:gridCol w:w="496"/>
        <w:gridCol w:w="535"/>
        <w:gridCol w:w="535"/>
        <w:gridCol w:w="539"/>
        <w:gridCol w:w="801"/>
        <w:gridCol w:w="425"/>
        <w:gridCol w:w="390"/>
        <w:gridCol w:w="603"/>
        <w:gridCol w:w="469"/>
        <w:gridCol w:w="536"/>
        <w:gridCol w:w="536"/>
        <w:gridCol w:w="536"/>
        <w:gridCol w:w="536"/>
        <w:gridCol w:w="536"/>
        <w:gridCol w:w="536"/>
      </w:tblGrid>
      <w:tr w:rsidR="00DE119B" w:rsidRPr="00FF6145" w14:paraId="582ECB0F" w14:textId="77777777" w:rsidTr="00022DC4">
        <w:tc>
          <w:tcPr>
            <w:tcW w:w="3214" w:type="dxa"/>
            <w:vMerge w:val="restart"/>
          </w:tcPr>
          <w:p w14:paraId="38666D0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  <w:p w14:paraId="4C70D705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1FF5A6D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right w:val="single" w:sz="18" w:space="0" w:color="auto"/>
            </w:tcBorders>
          </w:tcPr>
          <w:p w14:paraId="2E0F7A80" w14:textId="77777777" w:rsidR="00DE119B" w:rsidRPr="00FF6145" w:rsidRDefault="00DE119B" w:rsidP="00022DC4">
            <w:pPr>
              <w:rPr>
                <w:sz w:val="20"/>
                <w:szCs w:val="20"/>
              </w:rPr>
            </w:pPr>
          </w:p>
          <w:p w14:paraId="22DB50E6" w14:textId="77777777" w:rsidR="00DE119B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52BB5D92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0197F5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D2F7DC0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1F81062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14994D15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DE119B" w:rsidRPr="00FF6145" w14:paraId="56CA3D0B" w14:textId="77777777" w:rsidTr="00022DC4">
        <w:trPr>
          <w:cantSplit/>
          <w:trHeight w:val="1134"/>
        </w:trPr>
        <w:tc>
          <w:tcPr>
            <w:tcW w:w="3214" w:type="dxa"/>
            <w:vMerge/>
          </w:tcPr>
          <w:p w14:paraId="1630F3A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right w:val="single" w:sz="18" w:space="0" w:color="auto"/>
            </w:tcBorders>
          </w:tcPr>
          <w:p w14:paraId="6EFF9159" w14:textId="77777777" w:rsidR="00DE119B" w:rsidRPr="00FF6145" w:rsidRDefault="00DE119B" w:rsidP="00022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5D77FB11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5EE79F34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76D37A89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539" w:type="dxa"/>
            <w:tcBorders>
              <w:left w:val="single" w:sz="18" w:space="0" w:color="auto"/>
            </w:tcBorders>
            <w:textDirection w:val="btLr"/>
          </w:tcPr>
          <w:p w14:paraId="2A10C225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801" w:type="dxa"/>
            <w:textDirection w:val="btLr"/>
          </w:tcPr>
          <w:p w14:paraId="5FF4E054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504EDD04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textDirection w:val="btLr"/>
          </w:tcPr>
          <w:p w14:paraId="7C81CEDF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603" w:type="dxa"/>
            <w:textDirection w:val="btLr"/>
          </w:tcPr>
          <w:p w14:paraId="1AEA3AD9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26E057CC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0794F319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783EAC38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1761CBA5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1DCE309E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0A2BCF4E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4DBC95C3" w14:textId="77777777" w:rsidR="00DE119B" w:rsidRPr="00FF6145" w:rsidRDefault="00DE119B" w:rsidP="00022DC4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DE119B" w:rsidRPr="00FF6145" w14:paraId="205CE881" w14:textId="77777777" w:rsidTr="00022DC4">
        <w:tc>
          <w:tcPr>
            <w:tcW w:w="3214" w:type="dxa"/>
          </w:tcPr>
          <w:p w14:paraId="2794BBB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FF24AD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D2D575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F7CAAE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CB4406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A17478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A208C1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DAA499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58D5B81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A031CF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47B4A2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8D8C83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F86684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25A8A3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6760D1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9E2124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0E3706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08EB7B87" w14:textId="77777777" w:rsidTr="00022DC4">
        <w:tc>
          <w:tcPr>
            <w:tcW w:w="3214" w:type="dxa"/>
          </w:tcPr>
          <w:p w14:paraId="27506DB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538DB89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EEF015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21294C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E2AF6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C6EACD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4CEACD4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6D2676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30D593E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C97518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41F1DE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8CBF94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427972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DDF668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E6CFFF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6A4860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0B7094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0F1C9743" w14:textId="77777777" w:rsidTr="00022DC4">
        <w:tc>
          <w:tcPr>
            <w:tcW w:w="3214" w:type="dxa"/>
          </w:tcPr>
          <w:p w14:paraId="4CEEAD4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B79795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E30847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656103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EB8B8C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1F95062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31AD76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7C7135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B3EBB6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50A8A92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16EEAC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730CBE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60C067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609BA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3405E1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7674F7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1601BE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07793B52" w14:textId="77777777" w:rsidTr="00022DC4">
        <w:tc>
          <w:tcPr>
            <w:tcW w:w="3214" w:type="dxa"/>
          </w:tcPr>
          <w:p w14:paraId="56E3AD7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>
              <w:rPr>
                <w:b/>
                <w:sz w:val="20"/>
                <w:szCs w:val="20"/>
              </w:rPr>
              <w:t xml:space="preserve"> e </w:t>
            </w:r>
            <w:proofErr w:type="gramStart"/>
            <w:r>
              <w:rPr>
                <w:b/>
                <w:sz w:val="20"/>
                <w:szCs w:val="20"/>
              </w:rPr>
              <w:t>cultura  i</w:t>
            </w:r>
            <w:r w:rsidRPr="00FF6145">
              <w:rPr>
                <w:b/>
                <w:sz w:val="20"/>
                <w:szCs w:val="20"/>
              </w:rPr>
              <w:t>nglese</w:t>
            </w:r>
            <w:proofErr w:type="gramEnd"/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783B7E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332FFC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68BF7B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2AB3A0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5DDE768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3A773F7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BCB7BB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8553AF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8C43E1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B8EFE2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7B9EDE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E94DF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B604D9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88DDD1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568AF5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C1CC9D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0C0F3C1C" w14:textId="77777777" w:rsidTr="00022DC4">
        <w:tc>
          <w:tcPr>
            <w:tcW w:w="3214" w:type="dxa"/>
          </w:tcPr>
          <w:p w14:paraId="50E55AF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9DF3C4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417358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96D1A1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98EB7F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334C09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9CC773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40601C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57DDFE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903101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58BEE4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44224E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8E10A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D2197A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CC2E7D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C44C96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5EEFA9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2E87549E" w14:textId="77777777" w:rsidTr="00022DC4">
        <w:tc>
          <w:tcPr>
            <w:tcW w:w="3214" w:type="dxa"/>
          </w:tcPr>
          <w:p w14:paraId="3F81B0D3" w14:textId="77777777" w:rsidR="00DE119B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D69606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EA4096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609F1C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68C9FF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0BE2277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7E0FE9F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390D49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637C57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49F840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698EEE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4124FD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D8DB3D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039E71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86289F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75375E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7DF59D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3F81C278" w14:textId="77777777" w:rsidTr="00022DC4">
        <w:tc>
          <w:tcPr>
            <w:tcW w:w="3214" w:type="dxa"/>
          </w:tcPr>
          <w:p w14:paraId="18C6095E" w14:textId="77777777" w:rsidR="00DE119B" w:rsidRDefault="00DE119B" w:rsidP="00022DC4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0062181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E42118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7A646B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0F40CA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4D9686F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2C5585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7DB304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ED763A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28183F9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54D3A6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EC78A5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813198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FC7156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38DD81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3A75D2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6AE15A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5A5C4D0D" w14:textId="77777777" w:rsidTr="00022DC4">
        <w:tc>
          <w:tcPr>
            <w:tcW w:w="3214" w:type="dxa"/>
          </w:tcPr>
          <w:p w14:paraId="700E59C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7196D52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27BF2F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823BCD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E0FCA1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EC97DB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2E9DFA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136E12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6167EE2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B274FE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E319B5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02283E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72BCA9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60855E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D5591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BC781B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FC8832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4D94C02B" w14:textId="77777777" w:rsidTr="00022DC4">
        <w:tc>
          <w:tcPr>
            <w:tcW w:w="3214" w:type="dxa"/>
          </w:tcPr>
          <w:p w14:paraId="2204DC6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2F88AF8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9C3239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E39254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15720C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769251C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6658426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2F8D7E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F800C1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E5BBCC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065AE4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7DAC19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E42813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865263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B785ED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3DACA1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B880E2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541610D5" w14:textId="77777777" w:rsidTr="00022DC4">
        <w:tc>
          <w:tcPr>
            <w:tcW w:w="3214" w:type="dxa"/>
          </w:tcPr>
          <w:p w14:paraId="5E9D1A1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mica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4BFE065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B45533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D95BC7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46B311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F460FE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2DDBCEC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498904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4BE46B9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50000E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C2F8C9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7313B3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B8CBC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A6F3AC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82E02A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828F3A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618E50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070C382B" w14:textId="77777777" w:rsidTr="00022DC4">
        <w:tc>
          <w:tcPr>
            <w:tcW w:w="3214" w:type="dxa"/>
          </w:tcPr>
          <w:p w14:paraId="6D90A16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ettazion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608DE1E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E217A1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555D69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9173474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3A4423C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631E4B4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C3A106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7A92EDD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1BB4F6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9E338C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D051F7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9468B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0827B4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8BFB56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D9FC24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4ED1A0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16A5CD22" w14:textId="77777777" w:rsidTr="00022DC4">
        <w:tc>
          <w:tcPr>
            <w:tcW w:w="3214" w:type="dxa"/>
          </w:tcPr>
          <w:p w14:paraId="7AD370E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1C9E6ED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50ECE67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41103E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CFC7D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2D32D79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12860DE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BCF4FE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1B38F84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398BD5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5A38EE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EAD78CD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0001E3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F95458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C9A3D4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42E1E85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855979A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  <w:tr w:rsidR="00DE119B" w:rsidRPr="00FF6145" w14:paraId="412E151E" w14:textId="77777777" w:rsidTr="00022DC4">
        <w:tc>
          <w:tcPr>
            <w:tcW w:w="3214" w:type="dxa"/>
          </w:tcPr>
          <w:p w14:paraId="71BB513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ze Motorie e Sportive</w:t>
            </w: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3A26955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53C5B5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789C512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B5A05B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8" w:space="0" w:color="auto"/>
            </w:tcBorders>
          </w:tcPr>
          <w:p w14:paraId="77998CC6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8BA85B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6A9563E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14:paraId="295E2CF1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1CEED7A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D484DB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0F96ED9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C1E3188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D5EF8CF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F7C0533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3E053DC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FFE1310" w14:textId="77777777" w:rsidR="00DE119B" w:rsidRPr="00FF6145" w:rsidRDefault="00DE119B" w:rsidP="00022DC4">
            <w:pPr>
              <w:rPr>
                <w:b/>
                <w:sz w:val="20"/>
                <w:szCs w:val="20"/>
              </w:rPr>
            </w:pPr>
          </w:p>
        </w:tc>
      </w:tr>
    </w:tbl>
    <w:p w14:paraId="1FED049B" w14:textId="77777777" w:rsidR="00DE119B" w:rsidRPr="003E2E56" w:rsidRDefault="00DE119B" w:rsidP="00DE119B">
      <w:pPr>
        <w:rPr>
          <w:sz w:val="16"/>
          <w:szCs w:val="16"/>
        </w:rPr>
      </w:pPr>
    </w:p>
    <w:p w14:paraId="62D66694" w14:textId="77777777" w:rsidR="00DE119B" w:rsidRPr="00FF6145" w:rsidRDefault="00DE119B" w:rsidP="00DE119B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Pr="00FF6145">
        <w:rPr>
          <w:b/>
          <w:sz w:val="20"/>
          <w:szCs w:val="20"/>
        </w:rPr>
        <w:t xml:space="preserve">PROSPETTO ASSENZE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</w:p>
    <w:p w14:paraId="562A256A" w14:textId="5F8698E9" w:rsidR="00DE119B" w:rsidRDefault="00DE119B" w:rsidP="00DE119B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Pr="00A91DFF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5024D3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29EA31B2" w14:textId="77777777" w:rsidR="00DE119B" w:rsidRPr="00FF6145" w:rsidRDefault="00DE119B" w:rsidP="00DE119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</w:p>
    <w:p w14:paraId="18813981" w14:textId="77777777" w:rsidR="00DE119B" w:rsidRPr="005D247C" w:rsidRDefault="00DE119B" w:rsidP="00DE119B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3087DA6A" w14:textId="682617F4" w:rsidR="00DE119B" w:rsidRPr="00062219" w:rsidRDefault="00DE119B" w:rsidP="00DE119B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="006641AE">
        <w:rPr>
          <w:sz w:val="20"/>
          <w:szCs w:val="20"/>
        </w:rPr>
        <w:t>:</w:t>
      </w:r>
      <w:r w:rsidRPr="00FF614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</w:t>
      </w:r>
      <w:r w:rsidRPr="00FF614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DE119B" w:rsidRPr="00514C35" w14:paraId="667A4EE5" w14:textId="77777777" w:rsidTr="00022DC4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D2D219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D2EEC3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E74F8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DE119B" w:rsidRPr="00514C35" w14:paraId="24D65AB6" w14:textId="77777777" w:rsidTr="00022DC4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18A51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7094518A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05090EC0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478799B7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3820E3A3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60C9BC1B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3642341F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DE119B" w:rsidRPr="00514C35" w14:paraId="3C5E3CA3" w14:textId="77777777" w:rsidTr="00022DC4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2BC9A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3CEA3A89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00D46467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6F1C7398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318B868E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50B5D006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69FA593C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443E3195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2100F25A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DE119B" w:rsidRPr="00514C35" w14:paraId="6077B9DB" w14:textId="77777777" w:rsidTr="00022DC4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49202C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II –IV 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3E63DB20" w14:textId="77777777" w:rsidR="00DE119B" w:rsidRPr="0010009B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55</w:t>
            </w:r>
          </w:p>
        </w:tc>
        <w:tc>
          <w:tcPr>
            <w:tcW w:w="824" w:type="dxa"/>
          </w:tcPr>
          <w:p w14:paraId="17DA3BBC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1241" w:type="dxa"/>
          </w:tcPr>
          <w:p w14:paraId="2A325E5C" w14:textId="77777777" w:rsidR="00DE119B" w:rsidRPr="00514C35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695AB8B3" w14:textId="77777777" w:rsidR="00DE119B" w:rsidRPr="0010009B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66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586C9D97" w14:textId="77777777" w:rsidR="00DE119B" w:rsidRPr="0010009B" w:rsidRDefault="00DE119B" w:rsidP="00022DC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9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59E69FA4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22</w:t>
            </w:r>
          </w:p>
        </w:tc>
        <w:tc>
          <w:tcPr>
            <w:tcW w:w="960" w:type="dxa"/>
          </w:tcPr>
          <w:p w14:paraId="7F874518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42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0372A6DA" w14:textId="77777777" w:rsidR="00DE119B" w:rsidRPr="00514C35" w:rsidRDefault="00DE119B" w:rsidP="00022DC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0</w:t>
            </w:r>
          </w:p>
        </w:tc>
      </w:tr>
    </w:tbl>
    <w:p w14:paraId="6C21FD64" w14:textId="77777777" w:rsidR="00DE119B" w:rsidRDefault="00DE119B" w:rsidP="00DE11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02E8AD" w14:textId="77777777" w:rsidR="00DE119B" w:rsidRDefault="00DE119B" w:rsidP="00DE119B">
      <w:pPr>
        <w:rPr>
          <w:b/>
          <w:sz w:val="16"/>
          <w:szCs w:val="16"/>
        </w:rPr>
      </w:pPr>
    </w:p>
    <w:p w14:paraId="5DA51EB8" w14:textId="46A12617" w:rsidR="00DE119B" w:rsidRDefault="00DE119B" w:rsidP="00DE119B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F6145">
        <w:rPr>
          <w:b/>
          <w:sz w:val="20"/>
          <w:szCs w:val="20"/>
        </w:rPr>
        <w:t>Firma del Genitore</w:t>
      </w:r>
    </w:p>
    <w:p w14:paraId="65084F2B" w14:textId="1871CD33" w:rsidR="00DE119B" w:rsidRDefault="00DE119B" w:rsidP="00DE119B">
      <w:pPr>
        <w:rPr>
          <w:b/>
          <w:sz w:val="20"/>
          <w:szCs w:val="20"/>
        </w:rPr>
      </w:pPr>
    </w:p>
    <w:p w14:paraId="60D9E408" w14:textId="77777777" w:rsidR="006641AE" w:rsidRDefault="006641AE" w:rsidP="00DE119B">
      <w:pPr>
        <w:rPr>
          <w:b/>
          <w:sz w:val="20"/>
          <w:szCs w:val="20"/>
        </w:rPr>
      </w:pPr>
    </w:p>
    <w:p w14:paraId="37C22805" w14:textId="139BD23F" w:rsidR="00DE119B" w:rsidRDefault="00DE119B" w:rsidP="00DE119B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</w:t>
      </w:r>
    </w:p>
    <w:p w14:paraId="5E5044A9" w14:textId="500E8B5A" w:rsidR="0026498D" w:rsidRPr="00171399" w:rsidRDefault="0026498D" w:rsidP="00DE119B">
      <w:pPr>
        <w:ind w:firstLine="284"/>
        <w:rPr>
          <w:sz w:val="18"/>
          <w:szCs w:val="18"/>
        </w:rPr>
      </w:pPr>
    </w:p>
    <w:sectPr w:rsidR="0026498D" w:rsidRPr="00171399" w:rsidSect="00760F28">
      <w:pgSz w:w="16838" w:h="11906" w:orient="landscape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27517">
    <w:abstractNumId w:val="8"/>
  </w:num>
  <w:num w:numId="2" w16cid:durableId="964165927">
    <w:abstractNumId w:val="3"/>
  </w:num>
  <w:num w:numId="3" w16cid:durableId="1727677078">
    <w:abstractNumId w:val="2"/>
  </w:num>
  <w:num w:numId="4" w16cid:durableId="921835615">
    <w:abstractNumId w:val="1"/>
  </w:num>
  <w:num w:numId="5" w16cid:durableId="592518258">
    <w:abstractNumId w:val="0"/>
  </w:num>
  <w:num w:numId="6" w16cid:durableId="1873810613">
    <w:abstractNumId w:val="9"/>
  </w:num>
  <w:num w:numId="7" w16cid:durableId="339162176">
    <w:abstractNumId w:val="7"/>
  </w:num>
  <w:num w:numId="8" w16cid:durableId="945502266">
    <w:abstractNumId w:val="6"/>
  </w:num>
  <w:num w:numId="9" w16cid:durableId="1314330430">
    <w:abstractNumId w:val="5"/>
  </w:num>
  <w:num w:numId="10" w16cid:durableId="1578438649">
    <w:abstractNumId w:val="4"/>
  </w:num>
  <w:num w:numId="11" w16cid:durableId="180206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33B6"/>
    <w:rsid w:val="000500EF"/>
    <w:rsid w:val="000C266A"/>
    <w:rsid w:val="000C30BC"/>
    <w:rsid w:val="001055A8"/>
    <w:rsid w:val="001435BB"/>
    <w:rsid w:val="001465D6"/>
    <w:rsid w:val="00171399"/>
    <w:rsid w:val="001F3E35"/>
    <w:rsid w:val="00235BDE"/>
    <w:rsid w:val="00244767"/>
    <w:rsid w:val="0026498D"/>
    <w:rsid w:val="0028029F"/>
    <w:rsid w:val="002A224E"/>
    <w:rsid w:val="002D6906"/>
    <w:rsid w:val="002E2F32"/>
    <w:rsid w:val="00321269"/>
    <w:rsid w:val="003256F6"/>
    <w:rsid w:val="003313EC"/>
    <w:rsid w:val="003608B3"/>
    <w:rsid w:val="00374628"/>
    <w:rsid w:val="00396677"/>
    <w:rsid w:val="003D1707"/>
    <w:rsid w:val="003D6B30"/>
    <w:rsid w:val="003E2E56"/>
    <w:rsid w:val="0041008B"/>
    <w:rsid w:val="0041148F"/>
    <w:rsid w:val="0042768A"/>
    <w:rsid w:val="0047072C"/>
    <w:rsid w:val="00471CFE"/>
    <w:rsid w:val="0047207F"/>
    <w:rsid w:val="00474A51"/>
    <w:rsid w:val="004B4CAC"/>
    <w:rsid w:val="004B77BB"/>
    <w:rsid w:val="004D04B9"/>
    <w:rsid w:val="005024D3"/>
    <w:rsid w:val="00560B4A"/>
    <w:rsid w:val="00586013"/>
    <w:rsid w:val="006641AE"/>
    <w:rsid w:val="00664F5B"/>
    <w:rsid w:val="006659B0"/>
    <w:rsid w:val="006A16AA"/>
    <w:rsid w:val="006C63B0"/>
    <w:rsid w:val="006E423C"/>
    <w:rsid w:val="006F4E69"/>
    <w:rsid w:val="006F7C72"/>
    <w:rsid w:val="007122E0"/>
    <w:rsid w:val="00725193"/>
    <w:rsid w:val="00760F28"/>
    <w:rsid w:val="0078559F"/>
    <w:rsid w:val="007C3488"/>
    <w:rsid w:val="007F7DAE"/>
    <w:rsid w:val="00840421"/>
    <w:rsid w:val="00874249"/>
    <w:rsid w:val="00901952"/>
    <w:rsid w:val="00924C57"/>
    <w:rsid w:val="009542A1"/>
    <w:rsid w:val="009732B5"/>
    <w:rsid w:val="00982BB6"/>
    <w:rsid w:val="009B43FA"/>
    <w:rsid w:val="00A066A4"/>
    <w:rsid w:val="00A240BB"/>
    <w:rsid w:val="00A34076"/>
    <w:rsid w:val="00A7577A"/>
    <w:rsid w:val="00A91DFF"/>
    <w:rsid w:val="00AC7F35"/>
    <w:rsid w:val="00AF0454"/>
    <w:rsid w:val="00AF344B"/>
    <w:rsid w:val="00B3494B"/>
    <w:rsid w:val="00B5664F"/>
    <w:rsid w:val="00B63C7A"/>
    <w:rsid w:val="00B77288"/>
    <w:rsid w:val="00BA0ABA"/>
    <w:rsid w:val="00BD45EC"/>
    <w:rsid w:val="00C57326"/>
    <w:rsid w:val="00C9010A"/>
    <w:rsid w:val="00C97B1A"/>
    <w:rsid w:val="00D102BB"/>
    <w:rsid w:val="00D204F7"/>
    <w:rsid w:val="00D32D19"/>
    <w:rsid w:val="00D447B5"/>
    <w:rsid w:val="00D608BA"/>
    <w:rsid w:val="00DA071F"/>
    <w:rsid w:val="00DE119B"/>
    <w:rsid w:val="00E11B20"/>
    <w:rsid w:val="00E8057D"/>
    <w:rsid w:val="00E94A95"/>
    <w:rsid w:val="00F16D40"/>
    <w:rsid w:val="00F45111"/>
    <w:rsid w:val="00F862D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06D41039"/>
  <w15:chartTrackingRefBased/>
  <w15:docId w15:val="{14F86B41-2B5F-4207-AF7D-397C489C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10EC-ACD8-4604-BF64-0C6E3B8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2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dc:description/>
  <cp:lastModifiedBy>utente</cp:lastModifiedBy>
  <cp:revision>5</cp:revision>
  <cp:lastPrinted>2016-11-07T13:02:00Z</cp:lastPrinted>
  <dcterms:created xsi:type="dcterms:W3CDTF">2023-02-28T12:11:00Z</dcterms:created>
  <dcterms:modified xsi:type="dcterms:W3CDTF">2023-02-28T12:40:00Z</dcterms:modified>
</cp:coreProperties>
</file>